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096B" w14:textId="77777777" w:rsidR="00DD7494" w:rsidRDefault="005D23A1" w:rsidP="00DD7494">
      <w:pPr>
        <w:ind w:rightChars="-405" w:right="-850" w:firstLineChars="3800" w:firstLine="7980"/>
        <w:jc w:val="left"/>
        <w:rPr>
          <w:rFonts w:asciiTheme="minorEastAsia" w:hAnsiTheme="minorEastAsia"/>
          <w:bCs/>
          <w:color w:val="000000" w:themeColor="text1"/>
          <w:szCs w:val="16"/>
          <w:bdr w:val="single" w:sz="4" w:space="0" w:color="auto"/>
        </w:rPr>
      </w:pPr>
      <w:r w:rsidRPr="005D23A1">
        <w:rPr>
          <w:rFonts w:asciiTheme="minorEastAsia" w:hAnsiTheme="minorEastAsia" w:hint="eastAsia"/>
          <w:bCs/>
          <w:color w:val="000000" w:themeColor="text1"/>
          <w:szCs w:val="16"/>
          <w:bdr w:val="single" w:sz="4" w:space="0" w:color="auto"/>
        </w:rPr>
        <w:t>岡山県委託事業</w:t>
      </w:r>
    </w:p>
    <w:p w14:paraId="71496F64" w14:textId="1CC93D2E" w:rsidR="00B151C5" w:rsidRPr="00DD7494" w:rsidRDefault="00F05BAE" w:rsidP="00DD7494">
      <w:pPr>
        <w:ind w:rightChars="-405" w:right="-850"/>
        <w:jc w:val="left"/>
        <w:rPr>
          <w:rFonts w:asciiTheme="minorEastAsia" w:hAnsiTheme="minorEastAsia"/>
          <w:bCs/>
          <w:color w:val="000000" w:themeColor="text1"/>
          <w:szCs w:val="16"/>
          <w:bdr w:val="single" w:sz="4" w:space="0" w:color="auto"/>
        </w:rPr>
      </w:pPr>
      <w:r w:rsidRPr="00DD7494">
        <w:rPr>
          <w:rFonts w:asciiTheme="minorEastAsia" w:hAnsiTheme="minorEastAsia" w:hint="eastAsia"/>
          <w:bCs/>
          <w:noProof/>
          <w:color w:val="000000" w:themeColor="text1"/>
          <w:sz w:val="20"/>
          <w:szCs w:val="1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FCC42" wp14:editId="1E68D45F">
                <wp:simplePos x="0" y="0"/>
                <wp:positionH relativeFrom="column">
                  <wp:posOffset>-29845</wp:posOffset>
                </wp:positionH>
                <wp:positionV relativeFrom="paragraph">
                  <wp:posOffset>220980</wp:posOffset>
                </wp:positionV>
                <wp:extent cx="6076950" cy="666750"/>
                <wp:effectExtent l="57150" t="38100" r="57150" b="7620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A24F3" w14:textId="77777777" w:rsidR="00F05BAE" w:rsidRPr="00F05BAE" w:rsidRDefault="00F05BAE" w:rsidP="00F05BAE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bookmarkStart w:id="0" w:name="_Hlk54022989"/>
                            <w:r w:rsidRPr="00F0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第91回東京インターナショナル・ギフト・ショー春2021</w:t>
                            </w:r>
                          </w:p>
                          <w:p w14:paraId="74387B7B" w14:textId="56756367" w:rsidR="00F05BAE" w:rsidRPr="00F05BAE" w:rsidRDefault="00F05BAE" w:rsidP="00F05BAE">
                            <w:pPr>
                              <w:spacing w:line="4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F0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The</w:t>
                            </w:r>
                            <w:r w:rsidRPr="00F05BAE">
                              <w:rPr>
                                <w:rFonts w:ascii="HG丸ｺﾞｼｯｸM-PRO" w:eastAsia="HG丸ｺﾞｼｯｸM-PRO" w:hAnsi="HG丸ｺﾞｼｯｸM-PRO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F0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9</w:t>
                            </w:r>
                            <w:r w:rsidRPr="00F0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F0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LIFE×DESIGN</w:t>
                            </w:r>
                            <w:bookmarkEnd w:id="0"/>
                            <w:r w:rsidRPr="00F0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岡山県ブー</w:t>
                            </w:r>
                            <w:r w:rsidR="00E04096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ス共同</w:t>
                            </w:r>
                            <w:r w:rsidRPr="00F05BA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bCs/>
                                <w:sz w:val="28"/>
                                <w:szCs w:val="32"/>
                              </w:rPr>
                              <w:t>出展企業募集のご案内</w:t>
                            </w:r>
                          </w:p>
                          <w:p w14:paraId="0EBAEF98" w14:textId="6658820F" w:rsidR="00B151C5" w:rsidRPr="00B151C5" w:rsidRDefault="00B151C5" w:rsidP="00F05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FCC42" id="正方形/長方形 7" o:spid="_x0000_s1026" style="position:absolute;margin-left:-2.35pt;margin-top:17.4pt;width:478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40A24F3" w14:textId="77777777" w:rsidR="00F05BAE" w:rsidRPr="00F05BAE" w:rsidRDefault="00F05BAE" w:rsidP="00F05BAE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bookmarkStart w:id="1" w:name="_Hlk54022989"/>
                      <w:r w:rsidRPr="00F05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第91回東京インターナショナル・ギフト・ショー春2021</w:t>
                      </w:r>
                    </w:p>
                    <w:p w14:paraId="74387B7B" w14:textId="56756367" w:rsidR="00F05BAE" w:rsidRPr="00F05BAE" w:rsidRDefault="00F05BAE" w:rsidP="00F05BAE">
                      <w:pPr>
                        <w:spacing w:line="4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</w:pPr>
                      <w:r w:rsidRPr="00F05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The</w:t>
                      </w:r>
                      <w:r w:rsidRPr="00F05BAE">
                        <w:rPr>
                          <w:rFonts w:ascii="HG丸ｺﾞｼｯｸM-PRO" w:eastAsia="HG丸ｺﾞｼｯｸM-PRO" w:hAnsi="HG丸ｺﾞｼｯｸM-PRO"/>
                          <w:b/>
                          <w:bCs/>
                          <w:sz w:val="28"/>
                          <w:szCs w:val="32"/>
                        </w:rPr>
                        <w:t xml:space="preserve"> </w:t>
                      </w:r>
                      <w:r w:rsidRPr="00F05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9</w:t>
                      </w:r>
                      <w:r w:rsidRPr="00F05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  <w:vertAlign w:val="superscript"/>
                        </w:rPr>
                        <w:t>th</w:t>
                      </w:r>
                      <w:r w:rsidRPr="00F05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LIFE×DESIGN</w:t>
                      </w:r>
                      <w:bookmarkEnd w:id="1"/>
                      <w:r w:rsidRPr="00F05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岡山県ブー</w:t>
                      </w:r>
                      <w:r w:rsidR="00E04096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ス共同</w:t>
                      </w:r>
                      <w:r w:rsidRPr="00F05BAE">
                        <w:rPr>
                          <w:rFonts w:ascii="HG丸ｺﾞｼｯｸM-PRO" w:eastAsia="HG丸ｺﾞｼｯｸM-PRO" w:hAnsi="HG丸ｺﾞｼｯｸM-PRO" w:hint="eastAsia"/>
                          <w:b/>
                          <w:bCs/>
                          <w:sz w:val="28"/>
                          <w:szCs w:val="32"/>
                        </w:rPr>
                        <w:t>出展企業募集のご案内</w:t>
                      </w:r>
                    </w:p>
                    <w:p w14:paraId="0EBAEF98" w14:textId="6658820F" w:rsidR="00B151C5" w:rsidRPr="00B151C5" w:rsidRDefault="00B151C5" w:rsidP="00F05BAE"/>
                  </w:txbxContent>
                </v:textbox>
              </v:rect>
            </w:pict>
          </mc:Fallback>
        </mc:AlternateContent>
      </w:r>
    </w:p>
    <w:p w14:paraId="256A1236" w14:textId="7DFAE251" w:rsidR="00B151C5" w:rsidRPr="00B151C5" w:rsidRDefault="00B151C5" w:rsidP="005D23A1">
      <w:pPr>
        <w:ind w:rightChars="-405" w:right="-850" w:firstLineChars="3800" w:firstLine="15259"/>
        <w:jc w:val="left"/>
        <w:rPr>
          <w:rFonts w:asciiTheme="minorEastAsia" w:hAnsiTheme="minorEastAsia"/>
          <w:b/>
          <w:color w:val="2E74B5" w:themeColor="accent1" w:themeShade="BF"/>
          <w:sz w:val="40"/>
          <w:szCs w:val="28"/>
        </w:rPr>
      </w:pPr>
    </w:p>
    <w:p w14:paraId="658514AD" w14:textId="2E4686D4" w:rsidR="00FB3C08" w:rsidRDefault="00FB3C08" w:rsidP="00633AA1">
      <w:pPr>
        <w:rPr>
          <w:rFonts w:asciiTheme="minorEastAsia" w:hAnsiTheme="minorEastAsia"/>
        </w:rPr>
      </w:pPr>
    </w:p>
    <w:p w14:paraId="62AF3134" w14:textId="77777777" w:rsidR="00DB0B4D" w:rsidRDefault="00DB0B4D" w:rsidP="00633AA1">
      <w:pPr>
        <w:rPr>
          <w:rFonts w:asciiTheme="minorEastAsia" w:hAnsiTheme="minorEastAsia"/>
        </w:rPr>
      </w:pPr>
    </w:p>
    <w:p w14:paraId="1E17EEA0" w14:textId="4BA5BA16" w:rsidR="00FB3C08" w:rsidRDefault="00633AA1" w:rsidP="00695D58">
      <w:pPr>
        <w:ind w:firstLineChars="100" w:firstLine="220"/>
        <w:rPr>
          <w:rFonts w:ascii="ＭＳ Ｐゴシック" w:eastAsia="ＭＳ Ｐゴシック" w:hAnsi="ＭＳ Ｐゴシック"/>
          <w:sz w:val="22"/>
        </w:rPr>
      </w:pPr>
      <w:r w:rsidRPr="00FB3C08">
        <w:rPr>
          <w:rFonts w:ascii="ＭＳ Ｐゴシック" w:eastAsia="ＭＳ Ｐゴシック" w:hAnsi="ＭＳ Ｐゴシック" w:hint="eastAsia"/>
          <w:sz w:val="22"/>
        </w:rPr>
        <w:t>岡山県と（公財）岡山県産業振興財団は、</w:t>
      </w:r>
      <w:r w:rsidR="00695D58">
        <w:rPr>
          <w:rFonts w:ascii="ＭＳ Ｐゴシック" w:eastAsia="ＭＳ Ｐゴシック" w:hAnsi="ＭＳ Ｐゴシック" w:hint="eastAsia"/>
          <w:sz w:val="22"/>
        </w:rPr>
        <w:t>ミクロものづくり岡山会員企業様の技術や製品を全国にアピールする</w:t>
      </w:r>
      <w:r w:rsidRPr="00FB3C08">
        <w:rPr>
          <w:rFonts w:ascii="ＭＳ Ｐゴシック" w:eastAsia="ＭＳ Ｐゴシック" w:hAnsi="ＭＳ Ｐゴシック" w:hint="eastAsia"/>
          <w:sz w:val="22"/>
        </w:rPr>
        <w:t>ため、「</w:t>
      </w:r>
      <w:r w:rsidR="00F05BAE" w:rsidRPr="00F05BAE">
        <w:rPr>
          <w:rFonts w:ascii="ＭＳ Ｐゴシック" w:eastAsia="ＭＳ Ｐゴシック" w:hAnsi="ＭＳ Ｐゴシック" w:hint="eastAsia"/>
          <w:sz w:val="22"/>
        </w:rPr>
        <w:t>第91回東京インターナショナル・ギフト・ショー春2021</w:t>
      </w:r>
      <w:r w:rsidR="00695D58">
        <w:rPr>
          <w:rFonts w:ascii="ＭＳ Ｐゴシック" w:eastAsia="ＭＳ Ｐゴシック" w:hAnsi="ＭＳ Ｐゴシック" w:hint="eastAsia"/>
          <w:sz w:val="22"/>
        </w:rPr>
        <w:t xml:space="preserve">　</w:t>
      </w:r>
      <w:r w:rsidR="00F05BAE" w:rsidRPr="00F05BAE">
        <w:rPr>
          <w:rFonts w:ascii="ＭＳ Ｐゴシック" w:eastAsia="ＭＳ Ｐゴシック" w:hAnsi="ＭＳ Ｐゴシック" w:hint="eastAsia"/>
          <w:sz w:val="22"/>
        </w:rPr>
        <w:t>The 9th　LIFE×DESIGN</w:t>
      </w:r>
      <w:r w:rsidR="00851A0F" w:rsidRPr="00FB3C08">
        <w:rPr>
          <w:rFonts w:ascii="ＭＳ Ｐゴシック" w:eastAsia="ＭＳ Ｐゴシック" w:hAnsi="ＭＳ Ｐゴシック" w:hint="eastAsia"/>
          <w:sz w:val="22"/>
        </w:rPr>
        <w:t>」の岡山県ブース出展企業を募集し</w:t>
      </w:r>
      <w:r w:rsidRPr="00FB3C08">
        <w:rPr>
          <w:rFonts w:ascii="ＭＳ Ｐゴシック" w:eastAsia="ＭＳ Ｐゴシック" w:hAnsi="ＭＳ Ｐゴシック" w:hint="eastAsia"/>
          <w:sz w:val="22"/>
        </w:rPr>
        <w:t>ます。</w:t>
      </w:r>
      <w:r w:rsidR="007E0053">
        <w:rPr>
          <w:rFonts w:ascii="ＭＳ Ｐゴシック" w:eastAsia="ＭＳ Ｐゴシック" w:hAnsi="ＭＳ Ｐゴシック" w:hint="eastAsia"/>
          <w:sz w:val="22"/>
        </w:rPr>
        <w:t>ぜひご参加ください！</w:t>
      </w:r>
    </w:p>
    <w:p w14:paraId="39AF62A5" w14:textId="77777777" w:rsidR="00695D58" w:rsidRPr="00DD7494" w:rsidRDefault="00695D58" w:rsidP="00695D58">
      <w:pPr>
        <w:ind w:firstLineChars="100" w:firstLine="221"/>
        <w:rPr>
          <w:rFonts w:ascii="ＭＳ Ｐゴシック" w:eastAsia="ＭＳ Ｐゴシック" w:hAnsi="ＭＳ Ｐゴシック"/>
          <w:b/>
          <w:bCs/>
          <w:sz w:val="22"/>
          <w:u w:val="wave"/>
        </w:rPr>
      </w:pPr>
    </w:p>
    <w:tbl>
      <w:tblPr>
        <w:tblStyle w:val="a7"/>
        <w:tblW w:w="9498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633AA1" w:rsidRPr="00131CAA" w14:paraId="201C424C" w14:textId="77777777" w:rsidTr="007747CC">
        <w:trPr>
          <w:trHeight w:val="8909"/>
        </w:trPr>
        <w:tc>
          <w:tcPr>
            <w:tcW w:w="9498" w:type="dxa"/>
          </w:tcPr>
          <w:p w14:paraId="2D11F0DF" w14:textId="62538E4B" w:rsidR="00633AA1" w:rsidRPr="00FB3C08" w:rsidRDefault="00633AA1" w:rsidP="007747CC">
            <w:pPr>
              <w:spacing w:before="240"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7747CC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2"/>
              </w:rPr>
              <w:t>展示会</w:t>
            </w:r>
            <w:r w:rsidRPr="007747CC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2"/>
              </w:rPr>
              <w:t>名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695D5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695D58" w:rsidRPr="00695D58">
              <w:rPr>
                <w:rFonts w:ascii="ＭＳ Ｐゴシック" w:eastAsia="ＭＳ Ｐゴシック" w:hAnsi="ＭＳ Ｐゴシック" w:cs="メイリオ" w:hint="eastAsia"/>
                <w:sz w:val="22"/>
              </w:rPr>
              <w:t>第91回東京インターナショナル・ギフト・ショー春2021　The 9th　LIFE×DESIGN</w:t>
            </w:r>
          </w:p>
          <w:p w14:paraId="24526DF6" w14:textId="3D76B252" w:rsidR="00633AA1" w:rsidRPr="00FB3C08" w:rsidRDefault="00633AA1" w:rsidP="007747CC">
            <w:pPr>
              <w:spacing w:after="240"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　　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（公式HP　</w:t>
            </w:r>
            <w:r w:rsidR="00695D58" w:rsidRPr="00695D58">
              <w:rPr>
                <w:rFonts w:ascii="ＭＳ Ｐゴシック" w:eastAsia="ＭＳ Ｐゴシック" w:hAnsi="ＭＳ Ｐゴシック" w:cs="メイリオ"/>
                <w:sz w:val="22"/>
              </w:rPr>
              <w:t>https://www.giftshow.co.jp/tigs/life9/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）　</w:t>
            </w:r>
          </w:p>
          <w:p w14:paraId="09512CC5" w14:textId="02FA9C8A" w:rsidR="00633AA1" w:rsidRPr="00FB3C08" w:rsidRDefault="004C3E07" w:rsidP="007747CC">
            <w:pPr>
              <w:spacing w:after="240"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7747CC">
              <w:rPr>
                <w:rFonts w:ascii="ＭＳ Ｐゴシック" w:eastAsia="ＭＳ Ｐゴシック" w:hAnsi="ＭＳ Ｐゴシック" w:cs="メイリオ" w:hint="eastAsia"/>
                <w:spacing w:val="305"/>
                <w:kern w:val="0"/>
                <w:sz w:val="22"/>
                <w:fitText w:val="1050" w:id="-1996765943"/>
              </w:rPr>
              <w:t>会</w:t>
            </w:r>
            <w:r w:rsidRPr="007747CC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fitText w:val="1050" w:id="-1996765943"/>
              </w:rPr>
              <w:t>期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695D58" w:rsidRPr="00695D58">
              <w:rPr>
                <w:rFonts w:ascii="ＭＳ Ｐゴシック" w:eastAsia="ＭＳ Ｐゴシック" w:hAnsi="ＭＳ Ｐゴシック" w:cs="メイリオ" w:hint="eastAsia"/>
                <w:sz w:val="22"/>
              </w:rPr>
              <w:t>和３年２月３日（水）～５日（金）</w:t>
            </w:r>
            <w:r w:rsidR="00695D5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１０：００～１８：００（最終日は１７：００）</w:t>
            </w:r>
          </w:p>
          <w:p w14:paraId="0A2F301A" w14:textId="4E03BE22" w:rsidR="00633AA1" w:rsidRPr="00FB3C08" w:rsidRDefault="00315A77" w:rsidP="007747CC">
            <w:pPr>
              <w:spacing w:after="240"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305"/>
                <w:kern w:val="0"/>
                <w:sz w:val="22"/>
                <w:fitText w:val="1050" w:id="-1996765944"/>
              </w:rPr>
              <w:t>会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kern w:val="0"/>
                <w:sz w:val="22"/>
                <w:fitText w:val="1050" w:id="-1996765944"/>
              </w:rPr>
              <w:t>場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 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東京ビッグサイト</w:t>
            </w:r>
            <w:r w:rsidR="00695D5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青海展示棟</w:t>
            </w:r>
          </w:p>
          <w:p w14:paraId="4F550134" w14:textId="29A69657" w:rsidR="00633AA1" w:rsidRPr="00FB3C08" w:rsidRDefault="00633AA1" w:rsidP="007747CC">
            <w:pPr>
              <w:spacing w:after="240"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w w:val="95"/>
                <w:kern w:val="0"/>
                <w:sz w:val="22"/>
                <w:fitText w:val="1050" w:id="-1996765945"/>
              </w:rPr>
              <w:t>募集企業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5"/>
                <w:w w:val="95"/>
                <w:kern w:val="0"/>
                <w:sz w:val="22"/>
                <w:fitText w:val="1050" w:id="-1996765945"/>
              </w:rPr>
              <w:t>数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 </w:t>
            </w:r>
            <w:r w:rsidR="00695D58">
              <w:rPr>
                <w:rFonts w:ascii="ＭＳ Ｐゴシック" w:eastAsia="ＭＳ Ｐゴシック" w:hAnsi="ＭＳ Ｐゴシック" w:cs="メイリオ" w:hint="eastAsia"/>
                <w:sz w:val="22"/>
              </w:rPr>
              <w:t>４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社程度　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</w:t>
            </w:r>
            <w:r w:rsidR="00C35E31"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先着順</w:t>
            </w:r>
          </w:p>
          <w:p w14:paraId="17475E34" w14:textId="70BB341A" w:rsidR="00FB3C08" w:rsidRPr="0006425B" w:rsidRDefault="00633AA1" w:rsidP="00C249A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DB6861" w:rsidRPr="002C27D7">
              <w:rPr>
                <w:rFonts w:ascii="ＭＳ Ｐゴシック" w:eastAsia="ＭＳ Ｐゴシック" w:hAnsi="ＭＳ Ｐゴシック" w:cs="メイリオ" w:hint="eastAsia"/>
                <w:w w:val="86"/>
                <w:kern w:val="0"/>
                <w:sz w:val="22"/>
                <w:fitText w:val="1050" w:id="-1996765946"/>
              </w:rPr>
              <w:t>ブースサイ</w:t>
            </w:r>
            <w:r w:rsidR="00DB6861" w:rsidRPr="002C27D7">
              <w:rPr>
                <w:rFonts w:ascii="ＭＳ Ｐゴシック" w:eastAsia="ＭＳ Ｐゴシック" w:hAnsi="ＭＳ Ｐゴシック" w:cs="メイリオ" w:hint="eastAsia"/>
                <w:spacing w:val="3"/>
                <w:w w:val="86"/>
                <w:kern w:val="0"/>
                <w:sz w:val="22"/>
                <w:fitText w:val="1050" w:id="-1996765946"/>
              </w:rPr>
              <w:t>ズ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 w:rsidRPr="007E0053">
              <w:rPr>
                <w:rFonts w:ascii="ＭＳ Ｐゴシック" w:eastAsia="ＭＳ Ｐゴシック" w:hAnsi="ＭＳ Ｐゴシック" w:cs="メイリオ" w:hint="eastAsia"/>
                <w:color w:val="FF0000"/>
                <w:sz w:val="22"/>
              </w:rPr>
              <w:t xml:space="preserve"> </w:t>
            </w:r>
            <w:r w:rsidR="007E0053" w:rsidRPr="0006425B">
              <w:rPr>
                <w:rFonts w:ascii="ＭＳ Ｐゴシック" w:eastAsia="ＭＳ Ｐゴシック" w:hAnsi="ＭＳ Ｐゴシック" w:cs="メイリオ" w:hint="eastAsia"/>
                <w:sz w:val="22"/>
              </w:rPr>
              <w:t>１社</w:t>
            </w:r>
            <w:r w:rsidR="00252996" w:rsidRPr="0006425B">
              <w:rPr>
                <w:rFonts w:ascii="ＭＳ Ｐゴシック" w:eastAsia="ＭＳ Ｐゴシック" w:hAnsi="ＭＳ Ｐゴシック" w:cs="メイリオ" w:hint="eastAsia"/>
                <w:sz w:val="22"/>
              </w:rPr>
              <w:t>あたり</w:t>
            </w:r>
            <w:r w:rsidR="007E0053" w:rsidRPr="0006425B">
              <w:rPr>
                <w:rFonts w:ascii="ＭＳ Ｐゴシック" w:eastAsia="ＭＳ Ｐゴシック" w:hAnsi="ＭＳ Ｐゴシック" w:cs="メイリオ" w:hint="eastAsia"/>
                <w:sz w:val="22"/>
              </w:rPr>
              <w:t>４．５</w:t>
            </w:r>
            <w:r w:rsidR="00252996" w:rsidRPr="0006425B">
              <w:rPr>
                <w:rFonts w:ascii="ＭＳ Ｐゴシック" w:eastAsia="ＭＳ Ｐゴシック" w:hAnsi="ＭＳ Ｐゴシック" w:cs="メイリオ" w:hint="eastAsia"/>
                <w:sz w:val="22"/>
              </w:rPr>
              <w:t>㎡を</w:t>
            </w:r>
            <w:r w:rsidR="00315A77" w:rsidRPr="0006425B">
              <w:rPr>
                <w:rFonts w:ascii="ＭＳ Ｐゴシック" w:eastAsia="ＭＳ Ｐゴシック" w:hAnsi="ＭＳ Ｐゴシック" w:cs="メイリオ" w:hint="eastAsia"/>
                <w:sz w:val="22"/>
              </w:rPr>
              <w:t>予定</w:t>
            </w:r>
          </w:p>
          <w:p w14:paraId="03565B0D" w14:textId="77777777" w:rsidR="00FB3C08" w:rsidRDefault="00633AA1" w:rsidP="002C27D7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</w:t>
            </w:r>
            <w:r w:rsidR="00FB3C08"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ブース形状等により増減有。展示会事務局による３密対策のため、</w:t>
            </w:r>
          </w:p>
          <w:p w14:paraId="0B1C04BB" w14:textId="22EFB5CD" w:rsidR="00633AA1" w:rsidRPr="00FB3C08" w:rsidRDefault="00FB3C08" w:rsidP="007E0053">
            <w:pPr>
              <w:spacing w:after="240" w:line="276" w:lineRule="auto"/>
              <w:ind w:firstLineChars="854" w:firstLine="1879"/>
              <w:rPr>
                <w:rFonts w:ascii="ＭＳ Ｐゴシック" w:eastAsia="ＭＳ Ｐゴシック" w:hAnsi="ＭＳ Ｐゴシック" w:cs="メイリオ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ブースレイアウト等に変更がある場合がございます。</w:t>
            </w:r>
          </w:p>
          <w:p w14:paraId="27B6E991" w14:textId="7D533FF2" w:rsidR="00695D58" w:rsidRPr="00695D58" w:rsidRDefault="00633AA1" w:rsidP="007747CC">
            <w:pPr>
              <w:spacing w:after="240" w:line="276" w:lineRule="auto"/>
              <w:rPr>
                <w:rFonts w:ascii="ＭＳ Ｐゴシック" w:eastAsia="ＭＳ Ｐゴシック" w:hAnsi="ＭＳ Ｐゴシック" w:cs="メイリオ"/>
                <w:b/>
                <w:bCs/>
                <w:color w:val="000000" w:themeColor="text1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97"/>
                <w:kern w:val="0"/>
                <w:sz w:val="22"/>
                <w:fitText w:val="1050" w:id="-1996765947"/>
              </w:rPr>
              <w:t>出展</w:t>
            </w:r>
            <w:r w:rsidR="00851A0F"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7"/>
              </w:rPr>
              <w:t>料</w:t>
            </w:r>
            <w:r w:rsidR="00E96A36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 w:rsidRPr="00C95128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</w:rPr>
              <w:t xml:space="preserve"> </w:t>
            </w:r>
            <w:r w:rsidR="00695D58" w:rsidRPr="00695D58">
              <w:rPr>
                <w:rFonts w:ascii="ＭＳ Ｐゴシック" w:eastAsia="ＭＳ Ｐゴシック" w:hAnsi="ＭＳ Ｐゴシック" w:cs="メイリオ" w:hint="eastAsia"/>
                <w:b/>
                <w:bCs/>
                <w:sz w:val="22"/>
              </w:rPr>
              <w:t>１００，０００～１５０，０００</w:t>
            </w:r>
            <w:r w:rsidR="00E96A36" w:rsidRPr="00695D58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</w:rPr>
              <w:t>円（税込</w:t>
            </w:r>
            <w:r w:rsidR="00AA765C" w:rsidRPr="00695D58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</w:rPr>
              <w:t>）</w:t>
            </w:r>
            <w:r w:rsidR="00695D58" w:rsidRPr="00695D58">
              <w:rPr>
                <w:rFonts w:ascii="ＭＳ Ｐゴシック" w:eastAsia="ＭＳ Ｐゴシック" w:hAnsi="ＭＳ Ｐゴシック" w:cs="メイリオ" w:hint="eastAsia"/>
                <w:b/>
                <w:bCs/>
                <w:color w:val="000000" w:themeColor="text1"/>
                <w:sz w:val="22"/>
              </w:rPr>
              <w:t>／１社</w:t>
            </w:r>
          </w:p>
          <w:p w14:paraId="689E8353" w14:textId="015F6A09" w:rsidR="00633AA1" w:rsidRPr="00FB3C08" w:rsidRDefault="00851A0F" w:rsidP="007747CC">
            <w:pPr>
              <w:spacing w:after="240"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633AA1"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8"/>
              </w:rPr>
              <w:t>出展対</w:t>
            </w:r>
            <w:r w:rsidR="00633AA1"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8"/>
              </w:rPr>
              <w:t>象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695D58">
              <w:rPr>
                <w:rFonts w:ascii="ＭＳ Ｐゴシック" w:eastAsia="ＭＳ Ｐゴシック" w:hAnsi="ＭＳ Ｐゴシック" w:cs="メイリオ" w:hint="eastAsia"/>
                <w:sz w:val="22"/>
              </w:rPr>
              <w:t>ミクロものづくり岡山会員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企業</w:t>
            </w:r>
          </w:p>
          <w:p w14:paraId="63176C95" w14:textId="77066A1C" w:rsidR="00B14745" w:rsidRDefault="00633AA1" w:rsidP="00B14745">
            <w:pPr>
              <w:spacing w:line="276" w:lineRule="auto"/>
              <w:ind w:right="-427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49"/>
              </w:rPr>
              <w:t>申込方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49"/>
              </w:rPr>
              <w:t>法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</w:t>
            </w:r>
            <w:r w:rsid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共同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出展申込書に必要事項を</w:t>
            </w:r>
            <w:r w:rsidR="00260AD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ご</w:t>
            </w:r>
            <w:r w:rsidR="00851A0F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記入</w:t>
            </w:r>
            <w:r w:rsid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・</w:t>
            </w:r>
            <w:r w:rsidR="005C6EAA">
              <w:rPr>
                <w:rFonts w:ascii="ＭＳ Ｐゴシック" w:eastAsia="ＭＳ Ｐゴシック" w:hAnsi="ＭＳ Ｐゴシック" w:cs="メイリオ" w:hint="eastAsia"/>
                <w:sz w:val="22"/>
              </w:rPr>
              <w:t>押印</w:t>
            </w:r>
            <w:r w:rsidR="00B14745" w:rsidRP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の上、財団に郵送・メール・FAX</w:t>
            </w:r>
          </w:p>
          <w:p w14:paraId="6EF3F0D7" w14:textId="44B2F529" w:rsidR="00DD7494" w:rsidRDefault="00B14745" w:rsidP="007747CC">
            <w:pPr>
              <w:spacing w:after="240" w:line="276" w:lineRule="auto"/>
              <w:ind w:right="-427"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B14745">
              <w:rPr>
                <w:rFonts w:ascii="ＭＳ Ｐゴシック" w:eastAsia="ＭＳ Ｐゴシック" w:hAnsi="ＭＳ Ｐゴシック" w:cs="メイリオ" w:hint="eastAsia"/>
                <w:sz w:val="22"/>
              </w:rPr>
              <w:t>のいずれかの方法にて</w:t>
            </w: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>お申込みください。</w:t>
            </w:r>
          </w:p>
          <w:p w14:paraId="0DF14CC8" w14:textId="6FB9461A" w:rsidR="009A7AA1" w:rsidRPr="00386444" w:rsidRDefault="00AA765C" w:rsidP="007747CC">
            <w:pPr>
              <w:spacing w:after="240" w:line="276" w:lineRule="auto"/>
              <w:rPr>
                <w:rFonts w:ascii="ＭＳ Ｐゴシック" w:eastAsia="ＭＳ Ｐゴシック" w:hAnsi="ＭＳ Ｐゴシック" w:cs="メイリオ"/>
                <w:b/>
                <w:bCs/>
                <w:color w:val="FF0000"/>
                <w:sz w:val="22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28"/>
                <w:kern w:val="0"/>
                <w:sz w:val="22"/>
                <w:fitText w:val="1050" w:id="-1996765950"/>
              </w:rPr>
              <w:t>申込締</w:t>
            </w:r>
            <w:r w:rsidRPr="002C27D7">
              <w:rPr>
                <w:rFonts w:ascii="ＭＳ Ｐゴシック" w:eastAsia="ＭＳ Ｐゴシック" w:hAnsi="ＭＳ Ｐゴシック" w:cs="メイリオ" w:hint="eastAsia"/>
                <w:spacing w:val="1"/>
                <w:kern w:val="0"/>
                <w:sz w:val="22"/>
                <w:fitText w:val="1050" w:id="-1996765950"/>
              </w:rPr>
              <w:t>切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386444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386444" w:rsidRPr="00386444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>令和２年１１</w:t>
            </w:r>
            <w:r w:rsidR="009A7AA1" w:rsidRPr="009A7AA1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>月</w:t>
            </w:r>
            <w:r w:rsidR="00E04096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>６</w:t>
            </w:r>
            <w:r w:rsidR="009A7AA1" w:rsidRPr="009A7AA1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 xml:space="preserve">日（金）　</w:t>
            </w:r>
            <w:r w:rsidR="00386444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>１７：００</w:t>
            </w:r>
            <w:r w:rsidR="009A7AA1" w:rsidRPr="009A7AA1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>まで</w:t>
            </w:r>
            <w:r w:rsidR="00386444" w:rsidRPr="00386444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</w:rPr>
              <w:t xml:space="preserve">　</w:t>
            </w:r>
            <w:r w:rsidR="00386444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>※</w:t>
            </w:r>
            <w:r w:rsidR="009A7AA1" w:rsidRPr="009A7AA1">
              <w:rPr>
                <w:rFonts w:ascii="ＭＳ Ｐゴシック" w:eastAsia="ＭＳ Ｐゴシック" w:hAnsi="ＭＳ Ｐゴシック" w:cs="メイリオ" w:hint="eastAsia"/>
                <w:b/>
                <w:bCs/>
                <w:color w:val="FF0000"/>
                <w:sz w:val="22"/>
                <w:u w:val="wave"/>
              </w:rPr>
              <w:t>定員に達し次第、締め切ります。</w:t>
            </w:r>
          </w:p>
          <w:p w14:paraId="47EDF150" w14:textId="18EF7149" w:rsidR="002C27D7" w:rsidRDefault="00633AA1" w:rsidP="0038644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="00386444">
              <w:rPr>
                <w:rFonts w:ascii="ＭＳ Ｐゴシック" w:eastAsia="ＭＳ Ｐゴシック" w:hAnsi="ＭＳ Ｐゴシック" w:cs="メイリオ" w:hint="eastAsia"/>
                <w:sz w:val="22"/>
              </w:rPr>
              <w:t>（参考）昨年度</w:t>
            </w:r>
            <w:r w:rsidR="007E0053">
              <w:rPr>
                <w:rFonts w:ascii="ＭＳ Ｐゴシック" w:eastAsia="ＭＳ Ｐゴシック" w:hAnsi="ＭＳ Ｐゴシック" w:cs="メイリオ" w:hint="eastAsia"/>
                <w:sz w:val="22"/>
              </w:rPr>
              <w:t>実績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</w:p>
          <w:p w14:paraId="18B80F93" w14:textId="4056898B" w:rsidR="002C27D7" w:rsidRPr="00386444" w:rsidRDefault="00386444" w:rsidP="002C27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　　　　　　　　　 来場者数：</w:t>
            </w:r>
            <w:r w:rsidRPr="00386444">
              <w:rPr>
                <w:rFonts w:ascii="ＭＳ Ｐゴシック" w:eastAsia="ＭＳ Ｐゴシック" w:hAnsi="ＭＳ Ｐゴシック" w:cs="メイリオ" w:hint="eastAsia"/>
                <w:sz w:val="22"/>
              </w:rPr>
              <w:t>61,083名</w:t>
            </w:r>
            <w:r w:rsidR="007747CC">
              <w:rPr>
                <w:rFonts w:ascii="ＭＳ Ｐゴシック" w:eastAsia="ＭＳ Ｐゴシック" w:hAnsi="ＭＳ Ｐゴシック" w:cs="メイリオ" w:hint="eastAsia"/>
                <w:sz w:val="22"/>
              </w:rPr>
              <w:t>（ギフトショー全体：</w:t>
            </w:r>
            <w:r w:rsidR="007747CC" w:rsidRPr="00386444">
              <w:rPr>
                <w:rFonts w:ascii="ＭＳ Ｐゴシック" w:eastAsia="ＭＳ Ｐゴシック" w:hAnsi="ＭＳ Ｐゴシック" w:cs="メイリオ" w:hint="eastAsia"/>
                <w:sz w:val="22"/>
              </w:rPr>
              <w:t>181,584名</w:t>
            </w:r>
            <w:r w:rsidRPr="00386444">
              <w:rPr>
                <w:rFonts w:ascii="ＭＳ Ｐゴシック" w:eastAsia="ＭＳ Ｐゴシック" w:hAnsi="ＭＳ Ｐゴシック" w:cs="メイリオ" w:hint="eastAsia"/>
                <w:sz w:val="22"/>
              </w:rPr>
              <w:t>）</w:t>
            </w:r>
          </w:p>
          <w:p w14:paraId="4350F062" w14:textId="35C0DAC4" w:rsidR="00386444" w:rsidRPr="00386444" w:rsidRDefault="00386444" w:rsidP="00386444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　　　　　　　　　 </w:t>
            </w:r>
            <w:r w:rsidRPr="00386444">
              <w:rPr>
                <w:rFonts w:ascii="ＭＳ Ｐゴシック" w:eastAsia="ＭＳ Ｐゴシック" w:hAnsi="ＭＳ Ｐゴシック" w:cs="メイリオ" w:hint="eastAsia"/>
                <w:sz w:val="22"/>
              </w:rPr>
              <w:t>地域別来場者：東京30,790名、南関東6,222名、東海：5,613名</w:t>
            </w:r>
          </w:p>
          <w:p w14:paraId="49DB4B06" w14:textId="1322B685" w:rsidR="002C27D7" w:rsidRPr="00386444" w:rsidRDefault="00386444" w:rsidP="007747CC">
            <w:pPr>
              <w:spacing w:after="240" w:line="276" w:lineRule="auto"/>
              <w:ind w:firstLineChars="779" w:firstLine="1714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386444">
              <w:rPr>
                <w:rFonts w:ascii="ＭＳ Ｐゴシック" w:eastAsia="ＭＳ Ｐゴシック" w:hAnsi="ＭＳ Ｐゴシック" w:cs="メイリオ" w:hint="eastAsia"/>
                <w:sz w:val="22"/>
              </w:rPr>
              <w:t>業態別来場者：小売（24％）、卸売（14％）、専門店（10％）</w:t>
            </w:r>
          </w:p>
          <w:p w14:paraId="72B80BAB" w14:textId="63484B76" w:rsidR="00633AA1" w:rsidRPr="00FB3C08" w:rsidRDefault="00851A0F" w:rsidP="005E74D7">
            <w:pPr>
              <w:spacing w:line="276" w:lineRule="auto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【</w:t>
            </w:r>
            <w:r w:rsidRPr="00B14745">
              <w:rPr>
                <w:rFonts w:ascii="ＭＳ Ｐゴシック" w:eastAsia="ＭＳ Ｐゴシック" w:hAnsi="ＭＳ Ｐゴシック" w:cs="メイリオ" w:hint="eastAsia"/>
                <w:spacing w:val="3"/>
                <w:w w:val="96"/>
                <w:kern w:val="0"/>
                <w:sz w:val="22"/>
                <w:fitText w:val="1050" w:id="-1996765952"/>
              </w:rPr>
              <w:t>お問合せ</w:t>
            </w:r>
            <w:r w:rsidR="00633AA1" w:rsidRPr="00B14745">
              <w:rPr>
                <w:rFonts w:ascii="ＭＳ Ｐゴシック" w:eastAsia="ＭＳ Ｐゴシック" w:hAnsi="ＭＳ Ｐゴシック" w:cs="メイリオ" w:hint="eastAsia"/>
                <w:spacing w:val="-2"/>
                <w:w w:val="96"/>
                <w:kern w:val="0"/>
                <w:sz w:val="22"/>
                <w:fitText w:val="1050" w:id="-1996765952"/>
              </w:rPr>
              <w:t>先</w:t>
            </w:r>
            <w:r w:rsidR="00FF65A9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】</w:t>
            </w:r>
            <w:r w:rsidR="00DB686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　</w:t>
            </w:r>
            <w:r w:rsidR="002C27D7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〒</w:t>
            </w:r>
            <w:r w:rsidR="00404695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701－1221　岡山市北区芳賀5301</w:t>
            </w:r>
          </w:p>
          <w:p w14:paraId="58732813" w14:textId="059B4DE0" w:rsidR="00633AA1" w:rsidRPr="00FB3C08" w:rsidRDefault="00633AA1" w:rsidP="00DB6861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(公財)</w:t>
            </w:r>
            <w:r w:rsidR="00A4297D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岡山県産業振興財団　ものづくり支援部　研究開発支援課　</w:t>
            </w:r>
            <w:r w:rsidR="007747CC">
              <w:rPr>
                <w:rFonts w:ascii="ＭＳ Ｐゴシック" w:eastAsia="ＭＳ Ｐゴシック" w:hAnsi="ＭＳ Ｐゴシック" w:cs="メイリオ" w:hint="eastAsia"/>
                <w:sz w:val="22"/>
              </w:rPr>
              <w:t>中山</w:t>
            </w:r>
          </w:p>
          <w:p w14:paraId="54D549A7" w14:textId="7B977615" w:rsidR="00633AA1" w:rsidRPr="00FB3C08" w:rsidRDefault="00404695" w:rsidP="00DB6861">
            <w:pPr>
              <w:spacing w:line="276" w:lineRule="auto"/>
              <w:ind w:firstLineChars="750" w:firstLine="1650"/>
              <w:rPr>
                <w:rFonts w:ascii="ＭＳ Ｐゴシック" w:eastAsia="ＭＳ Ｐゴシック" w:hAnsi="ＭＳ Ｐゴシック" w:cs="メイリオ"/>
                <w:sz w:val="22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TEL：086-286-9651　FAX：086-286-9676</w:t>
            </w:r>
            <w:r w:rsidR="00633AA1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 </w:t>
            </w: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 xml:space="preserve">　E-MAIL</w:t>
            </w:r>
            <w:r w:rsidR="00112984" w:rsidRPr="00FB3C08">
              <w:rPr>
                <w:rFonts w:ascii="ＭＳ Ｐゴシック" w:eastAsia="ＭＳ Ｐゴシック" w:hAnsi="ＭＳ Ｐゴシック" w:cs="メイリオ" w:hint="eastAsia"/>
                <w:sz w:val="22"/>
              </w:rPr>
              <w:t>：</w:t>
            </w:r>
            <w:r w:rsidR="0069498A">
              <w:rPr>
                <w:rFonts w:ascii="ＭＳ Ｐゴシック" w:eastAsia="ＭＳ Ｐゴシック" w:hAnsi="ＭＳ Ｐゴシック" w:cs="メイリオ"/>
                <w:sz w:val="22"/>
              </w:rPr>
              <w:t>sangaku</w:t>
            </w:r>
            <w:r w:rsidR="00A4297D" w:rsidRPr="00FB3C08">
              <w:rPr>
                <w:rFonts w:ascii="ＭＳ Ｐゴシック" w:eastAsia="ＭＳ Ｐゴシック" w:hAnsi="ＭＳ Ｐゴシック" w:cs="メイリオ"/>
                <w:sz w:val="22"/>
              </w:rPr>
              <w:t>@optic.or.jp</w:t>
            </w:r>
          </w:p>
          <w:p w14:paraId="157762F6" w14:textId="6B6A5131" w:rsidR="00633AA1" w:rsidRPr="00241144" w:rsidRDefault="00633AA1" w:rsidP="007747CC">
            <w:pPr>
              <w:spacing w:after="240" w:line="276" w:lineRule="auto"/>
              <w:ind w:firstLineChars="750" w:firstLine="1650"/>
              <w:rPr>
                <w:rFonts w:ascii="AR丸ゴシック体M" w:eastAsia="AR丸ゴシック体M"/>
                <w:b/>
                <w:sz w:val="24"/>
                <w:u w:val="wave"/>
              </w:rPr>
            </w:pPr>
            <w:r w:rsidRPr="00FB3C08">
              <w:rPr>
                <w:rFonts w:ascii="ＭＳ Ｐゴシック" w:eastAsia="ＭＳ Ｐゴシック" w:hAnsi="ＭＳ Ｐゴシック" w:cs="メイリオ" w:hint="eastAsia"/>
                <w:sz w:val="22"/>
                <w:u w:val="wave"/>
              </w:rPr>
              <w:t>※お申込みの後に、お申込み内容確認済みの連絡が無い場合はご連絡ください。</w:t>
            </w:r>
          </w:p>
        </w:tc>
      </w:tr>
    </w:tbl>
    <w:p w14:paraId="4EFE9448" w14:textId="419BB240" w:rsidR="00E04096" w:rsidRDefault="00E04096" w:rsidP="00C75218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0D121CD1" w14:textId="77777777" w:rsidR="00E04096" w:rsidRDefault="00E04096">
      <w:pPr>
        <w:widowControl/>
        <w:jc w:val="left"/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/>
          <w:sz w:val="18"/>
          <w:szCs w:val="20"/>
        </w:rPr>
        <w:br w:type="page"/>
      </w:r>
    </w:p>
    <w:p w14:paraId="04D5F04D" w14:textId="73E64195" w:rsidR="00E04096" w:rsidRDefault="00E04096" w:rsidP="00E04096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636EEBC9" w14:textId="77777777" w:rsidR="00ED15B7" w:rsidRPr="00DF5F85" w:rsidRDefault="00ED15B7" w:rsidP="00E04096">
      <w:pPr>
        <w:rPr>
          <w:rFonts w:ascii="ＭＳ Ｐゴシック" w:eastAsia="ＭＳ Ｐゴシック" w:hAnsi="ＭＳ Ｐゴシック"/>
          <w:sz w:val="18"/>
          <w:szCs w:val="20"/>
        </w:rPr>
      </w:pPr>
    </w:p>
    <w:p w14:paraId="699C7A7E" w14:textId="77777777" w:rsidR="00E04096" w:rsidRPr="00E04096" w:rsidRDefault="00E04096" w:rsidP="00ED15B7">
      <w:pPr>
        <w:widowControl/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04096">
        <w:rPr>
          <w:rFonts w:ascii="ＭＳ Ｐゴシック" w:eastAsia="ＭＳ Ｐゴシック" w:hAnsi="ＭＳ Ｐゴシック" w:hint="eastAsia"/>
          <w:b/>
          <w:sz w:val="28"/>
          <w:szCs w:val="28"/>
        </w:rPr>
        <w:t>第91回東京インターナショナル・ギフト・ショー春2021</w:t>
      </w:r>
    </w:p>
    <w:p w14:paraId="583DDC4E" w14:textId="196ECFC7" w:rsidR="00E04096" w:rsidRPr="001F5E10" w:rsidRDefault="00E04096" w:rsidP="00ED15B7">
      <w:pPr>
        <w:widowControl/>
        <w:spacing w:line="400" w:lineRule="exact"/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E04096">
        <w:rPr>
          <w:rFonts w:ascii="ＭＳ Ｐゴシック" w:eastAsia="ＭＳ Ｐゴシック" w:hAnsi="ＭＳ Ｐゴシック" w:hint="eastAsia"/>
          <w:b/>
          <w:sz w:val="28"/>
          <w:szCs w:val="28"/>
        </w:rPr>
        <w:t>The 9th　LIFE×DESIGN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　岡山県</w:t>
      </w:r>
      <w:r w:rsidRPr="001F5E10">
        <w:rPr>
          <w:rFonts w:ascii="ＭＳ Ｐゴシック" w:eastAsia="ＭＳ Ｐゴシック" w:hAnsi="ＭＳ Ｐゴシック" w:hint="eastAsia"/>
          <w:b/>
          <w:sz w:val="28"/>
          <w:szCs w:val="28"/>
        </w:rPr>
        <w:t xml:space="preserve">ブース　</w:t>
      </w:r>
      <w:r>
        <w:rPr>
          <w:rFonts w:ascii="ＭＳ Ｐゴシック" w:eastAsia="ＭＳ Ｐゴシック" w:hAnsi="ＭＳ Ｐゴシック" w:hint="eastAsia"/>
          <w:b/>
          <w:sz w:val="28"/>
          <w:szCs w:val="28"/>
        </w:rPr>
        <w:t>共同</w:t>
      </w:r>
      <w:r w:rsidRPr="001F5E10">
        <w:rPr>
          <w:rFonts w:ascii="ＭＳ Ｐゴシック" w:eastAsia="ＭＳ Ｐゴシック" w:hAnsi="ＭＳ Ｐゴシック" w:hint="eastAsia"/>
          <w:b/>
          <w:sz w:val="28"/>
          <w:szCs w:val="28"/>
        </w:rPr>
        <w:t>出展申込書</w:t>
      </w:r>
    </w:p>
    <w:p w14:paraId="58397BA5" w14:textId="77777777" w:rsidR="00E04096" w:rsidRPr="001F5E10" w:rsidRDefault="00E04096" w:rsidP="00E04096">
      <w:pPr>
        <w:widowControl/>
        <w:jc w:val="center"/>
        <w:rPr>
          <w:rFonts w:ascii="ＭＳ Ｐゴシック" w:eastAsia="ＭＳ Ｐゴシック" w:hAnsi="ＭＳ Ｐゴシック"/>
          <w:b/>
          <w:szCs w:val="21"/>
        </w:rPr>
      </w:pPr>
    </w:p>
    <w:p w14:paraId="30494494" w14:textId="54D01077" w:rsidR="00E04096" w:rsidRPr="001F5E10" w:rsidRDefault="00E04096" w:rsidP="00E04096">
      <w:pPr>
        <w:widowControl/>
        <w:jc w:val="center"/>
        <w:rPr>
          <w:rFonts w:ascii="ＭＳ Ｐゴシック" w:eastAsia="ＭＳ Ｐゴシック" w:hAnsi="ＭＳ Ｐゴシック"/>
          <w:b/>
          <w:sz w:val="24"/>
          <w:szCs w:val="24"/>
          <w:u w:val="single"/>
        </w:rPr>
      </w:pPr>
      <w:r w:rsidRPr="001F5E10">
        <w:rPr>
          <w:rFonts w:ascii="ＭＳ Ｐゴシック" w:eastAsia="ＭＳ Ｐゴシック" w:hAnsi="ＭＳ Ｐゴシック" w:hint="eastAsia"/>
          <w:b/>
          <w:sz w:val="24"/>
          <w:szCs w:val="24"/>
        </w:rPr>
        <w:t>申込締切：</w:t>
      </w:r>
      <w:r w:rsidRPr="00E04096"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令和２年１１月６日（金）　１７：００</w:t>
      </w:r>
      <w:r>
        <w:rPr>
          <w:rFonts w:ascii="ＭＳ Ｐゴシック" w:eastAsia="ＭＳ Ｐゴシック" w:hAnsi="ＭＳ Ｐゴシック" w:hint="eastAsia"/>
          <w:b/>
          <w:sz w:val="24"/>
          <w:szCs w:val="24"/>
          <w:u w:val="single"/>
        </w:rPr>
        <w:t>必着</w:t>
      </w:r>
    </w:p>
    <w:p w14:paraId="05D8C13A" w14:textId="77777777" w:rsidR="00E04096" w:rsidRPr="001F5E10" w:rsidRDefault="00E04096" w:rsidP="00E04096">
      <w:pPr>
        <w:rPr>
          <w:rFonts w:ascii="ＭＳ Ｐゴシック" w:eastAsia="ＭＳ Ｐゴシック" w:hAnsi="ＭＳ Ｐゴシック"/>
          <w:b/>
          <w:szCs w:val="21"/>
        </w:rPr>
      </w:pPr>
      <w:r w:rsidRPr="001F5E10">
        <w:rPr>
          <w:rFonts w:ascii="ＭＳ Ｐゴシック" w:eastAsia="ＭＳ Ｐゴシック" w:hAnsi="ＭＳ Ｐゴシック" w:hint="eastAsia"/>
          <w:b/>
          <w:szCs w:val="21"/>
        </w:rPr>
        <w:t>■企業概要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3544"/>
        <w:gridCol w:w="3827"/>
      </w:tblGrid>
      <w:tr w:rsidR="00E04096" w:rsidRPr="001F5E10" w14:paraId="22167CD6" w14:textId="77777777" w:rsidTr="0006425B">
        <w:trPr>
          <w:trHeight w:val="483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67799147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企業名</w:t>
            </w:r>
          </w:p>
        </w:tc>
        <w:tc>
          <w:tcPr>
            <w:tcW w:w="7371" w:type="dxa"/>
            <w:gridSpan w:val="2"/>
            <w:vAlign w:val="center"/>
          </w:tcPr>
          <w:p w14:paraId="3DC74E60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04096" w:rsidRPr="001F5E10" w14:paraId="610695F7" w14:textId="77777777" w:rsidTr="0006425B">
        <w:trPr>
          <w:trHeight w:val="556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53BFEDEA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所在地</w:t>
            </w:r>
          </w:p>
        </w:tc>
        <w:tc>
          <w:tcPr>
            <w:tcW w:w="7371" w:type="dxa"/>
            <w:gridSpan w:val="2"/>
            <w:vAlign w:val="center"/>
          </w:tcPr>
          <w:p w14:paraId="0517117D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〒</w:t>
            </w:r>
          </w:p>
        </w:tc>
      </w:tr>
      <w:tr w:rsidR="00E04096" w:rsidRPr="001F5E10" w14:paraId="00A3DF05" w14:textId="77777777" w:rsidTr="0006425B">
        <w:trPr>
          <w:trHeight w:val="624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54B40F5A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代表者名</w:t>
            </w:r>
          </w:p>
        </w:tc>
        <w:tc>
          <w:tcPr>
            <w:tcW w:w="7371" w:type="dxa"/>
            <w:gridSpan w:val="2"/>
            <w:vAlign w:val="center"/>
          </w:tcPr>
          <w:p w14:paraId="1ABDDBBF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 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F5E10">
              <w:rPr>
                <w:rFonts w:ascii="ＭＳ Ｐゴシック" w:eastAsia="ＭＳ Ｐゴシック" w:hAnsi="ＭＳ Ｐゴシック"/>
                <w:szCs w:val="21"/>
              </w:rPr>
              <w:fldChar w:fldCharType="begin"/>
            </w:r>
            <w:r w:rsidRPr="001F5E10">
              <w:rPr>
                <w:rFonts w:ascii="ＭＳ Ｐゴシック" w:eastAsia="ＭＳ Ｐゴシック" w:hAnsi="ＭＳ Ｐゴシック"/>
                <w:szCs w:val="21"/>
              </w:rPr>
              <w:instrText xml:space="preserve"> </w:instrTex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instrText>eq \o\ac(○,</w:instrText>
            </w:r>
            <w:r w:rsidRPr="001F5E10">
              <w:rPr>
                <w:rFonts w:ascii="ＭＳ Ｐゴシック" w:eastAsia="ＭＳ Ｐゴシック" w:hAnsi="ＭＳ Ｐゴシック" w:hint="eastAsia"/>
                <w:position w:val="1"/>
                <w:szCs w:val="21"/>
              </w:rPr>
              <w:instrText>印</w:instrTex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instrText>)</w:instrText>
            </w:r>
            <w:r w:rsidRPr="001F5E10">
              <w:rPr>
                <w:rFonts w:ascii="ＭＳ Ｐゴシック" w:eastAsia="ＭＳ Ｐゴシック" w:hAnsi="ＭＳ Ｐゴシック"/>
                <w:szCs w:val="21"/>
              </w:rPr>
              <w:fldChar w:fldCharType="end"/>
            </w:r>
          </w:p>
        </w:tc>
      </w:tr>
      <w:tr w:rsidR="00E04096" w:rsidRPr="001F5E10" w14:paraId="7DF8E336" w14:textId="77777777" w:rsidTr="0006425B">
        <w:trPr>
          <w:trHeight w:val="624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29AF71E0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企業概要</w:t>
            </w:r>
          </w:p>
        </w:tc>
        <w:tc>
          <w:tcPr>
            <w:tcW w:w="3544" w:type="dxa"/>
            <w:vAlign w:val="center"/>
          </w:tcPr>
          <w:p w14:paraId="4AB0548D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従業員数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人</w:t>
            </w:r>
          </w:p>
        </w:tc>
        <w:tc>
          <w:tcPr>
            <w:tcW w:w="3827" w:type="dxa"/>
            <w:vAlign w:val="center"/>
          </w:tcPr>
          <w:p w14:paraId="69A870B6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資本金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万円</w:t>
            </w:r>
          </w:p>
        </w:tc>
      </w:tr>
    </w:tbl>
    <w:p w14:paraId="50317A70" w14:textId="77777777" w:rsidR="00E04096" w:rsidRPr="001F5E10" w:rsidRDefault="00E04096" w:rsidP="00E04096">
      <w:pPr>
        <w:rPr>
          <w:rFonts w:ascii="ＭＳ Ｐゴシック" w:eastAsia="ＭＳ Ｐゴシック" w:hAnsi="ＭＳ Ｐゴシック"/>
          <w:b/>
          <w:szCs w:val="21"/>
        </w:rPr>
      </w:pPr>
      <w:r w:rsidRPr="001F5E10">
        <w:rPr>
          <w:rFonts w:ascii="ＭＳ Ｐゴシック" w:eastAsia="ＭＳ Ｐゴシック" w:hAnsi="ＭＳ Ｐゴシック" w:hint="eastAsia"/>
          <w:b/>
          <w:szCs w:val="21"/>
        </w:rPr>
        <w:t>■出展担当者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3544"/>
        <w:gridCol w:w="3827"/>
      </w:tblGrid>
      <w:tr w:rsidR="00E04096" w:rsidRPr="001F5E10" w14:paraId="1B004871" w14:textId="77777777" w:rsidTr="0006425B">
        <w:trPr>
          <w:trHeight w:val="476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15330337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担当者名</w:t>
            </w:r>
          </w:p>
        </w:tc>
        <w:tc>
          <w:tcPr>
            <w:tcW w:w="7371" w:type="dxa"/>
            <w:gridSpan w:val="2"/>
            <w:vAlign w:val="center"/>
          </w:tcPr>
          <w:p w14:paraId="610F175E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役職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　　　　　　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　　　　 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氏名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04096" w:rsidRPr="001F5E10" w14:paraId="7E8397A5" w14:textId="77777777" w:rsidTr="0006425B">
        <w:trPr>
          <w:trHeight w:val="414"/>
        </w:trPr>
        <w:tc>
          <w:tcPr>
            <w:tcW w:w="1843" w:type="dxa"/>
            <w:vMerge w:val="restart"/>
            <w:shd w:val="clear" w:color="auto" w:fill="BDD6EE" w:themeFill="accent1" w:themeFillTint="66"/>
            <w:vAlign w:val="center"/>
          </w:tcPr>
          <w:p w14:paraId="74E7E1FA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担当者連絡先</w:t>
            </w:r>
          </w:p>
        </w:tc>
        <w:tc>
          <w:tcPr>
            <w:tcW w:w="3544" w:type="dxa"/>
            <w:vAlign w:val="center"/>
          </w:tcPr>
          <w:p w14:paraId="7ED5263B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TEL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  <w:tc>
          <w:tcPr>
            <w:tcW w:w="3827" w:type="dxa"/>
            <w:vAlign w:val="center"/>
          </w:tcPr>
          <w:p w14:paraId="5228B3B9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</w:t>
            </w: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FAX</w:t>
            </w:r>
            <w:r>
              <w:rPr>
                <w:rFonts w:ascii="ＭＳ Ｐゴシック" w:eastAsia="ＭＳ Ｐゴシック" w:hAnsi="ＭＳ Ｐゴシック" w:hint="eastAsia"/>
                <w:szCs w:val="21"/>
              </w:rPr>
              <w:t>）</w:t>
            </w:r>
          </w:p>
        </w:tc>
      </w:tr>
      <w:tr w:rsidR="00E04096" w:rsidRPr="001F5E10" w14:paraId="3D785716" w14:textId="77777777" w:rsidTr="0006425B">
        <w:trPr>
          <w:trHeight w:val="437"/>
        </w:trPr>
        <w:tc>
          <w:tcPr>
            <w:tcW w:w="1843" w:type="dxa"/>
            <w:vMerge/>
            <w:shd w:val="clear" w:color="auto" w:fill="BDD6EE" w:themeFill="accent1" w:themeFillTint="66"/>
            <w:vAlign w:val="center"/>
          </w:tcPr>
          <w:p w14:paraId="195D942C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7371" w:type="dxa"/>
            <w:gridSpan w:val="2"/>
            <w:vAlign w:val="center"/>
          </w:tcPr>
          <w:p w14:paraId="360A1FF2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（MAIL）</w:t>
            </w:r>
          </w:p>
        </w:tc>
      </w:tr>
    </w:tbl>
    <w:p w14:paraId="4CB1CE78" w14:textId="77777777" w:rsidR="00E04096" w:rsidRPr="001F5E10" w:rsidRDefault="00E04096" w:rsidP="00E04096">
      <w:pPr>
        <w:rPr>
          <w:rFonts w:ascii="ＭＳ Ｐゴシック" w:eastAsia="ＭＳ Ｐゴシック" w:hAnsi="ＭＳ Ｐゴシック"/>
          <w:b/>
          <w:szCs w:val="21"/>
        </w:rPr>
      </w:pPr>
      <w:r w:rsidRPr="001F5E10">
        <w:rPr>
          <w:rFonts w:ascii="ＭＳ Ｐゴシック" w:eastAsia="ＭＳ Ｐゴシック" w:hAnsi="ＭＳ Ｐゴシック" w:hint="eastAsia"/>
          <w:b/>
          <w:szCs w:val="21"/>
        </w:rPr>
        <w:t>■展示物・出展内容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E04096" w:rsidRPr="001F5E10" w14:paraId="75818CBF" w14:textId="77777777" w:rsidTr="0006425B">
        <w:trPr>
          <w:trHeight w:val="4739"/>
        </w:trPr>
        <w:tc>
          <w:tcPr>
            <w:tcW w:w="1843" w:type="dxa"/>
            <w:shd w:val="clear" w:color="auto" w:fill="BDD6EE" w:themeFill="accent1" w:themeFillTint="66"/>
            <w:vAlign w:val="center"/>
          </w:tcPr>
          <w:p w14:paraId="5C4AA583" w14:textId="77777777" w:rsidR="00E04096" w:rsidRPr="001F5E10" w:rsidRDefault="00E04096" w:rsidP="008810FA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展示物・出展内容（予定）</w:t>
            </w:r>
          </w:p>
        </w:tc>
        <w:tc>
          <w:tcPr>
            <w:tcW w:w="7371" w:type="dxa"/>
          </w:tcPr>
          <w:p w14:paraId="36BC7D37" w14:textId="77777777" w:rsidR="00E04096" w:rsidRDefault="00E04096" w:rsidP="008810FA">
            <w:pPr>
              <w:ind w:left="210" w:hangingChars="100" w:hanging="210"/>
              <w:rPr>
                <w:rFonts w:ascii="ＭＳ Ｐゴシック" w:eastAsia="ＭＳ Ｐゴシック" w:hAnsi="ＭＳ Ｐゴシック"/>
                <w:u w:val="single"/>
              </w:rPr>
            </w:pP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※</w:t>
            </w:r>
            <w:r w:rsidRPr="00DA2E9B">
              <w:rPr>
                <w:rFonts w:ascii="ＭＳ Ｐゴシック" w:eastAsia="ＭＳ Ｐゴシック" w:hAnsi="ＭＳ Ｐゴシック" w:hint="eastAsia"/>
                <w:u w:val="single"/>
              </w:rPr>
              <w:t>できるだけ詳細にご記載ください。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また、</w:t>
            </w: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集客率アップを図るため、新製品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・</w:t>
            </w: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実製品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・</w:t>
            </w: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サンプル製品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>・</w:t>
            </w:r>
            <w:r w:rsidRPr="00CF5EC7">
              <w:rPr>
                <w:rFonts w:ascii="ＭＳ Ｐゴシック" w:eastAsia="ＭＳ Ｐゴシック" w:hAnsi="ＭＳ Ｐゴシック" w:hint="eastAsia"/>
                <w:u w:val="single"/>
              </w:rPr>
              <w:t>モニターによる製品説明など、訴求効果の高い展示物の工夫をお願いいたします。</w:t>
            </w:r>
          </w:p>
          <w:p w14:paraId="781C6CA9" w14:textId="77777777" w:rsidR="00E04096" w:rsidRPr="000B68AC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0601773F" w14:textId="77777777" w:rsidR="00E04096" w:rsidRPr="001F5E10" w:rsidRDefault="00E04096" w:rsidP="00E04096">
      <w:pPr>
        <w:rPr>
          <w:rFonts w:ascii="ＭＳ Ｐゴシック" w:eastAsia="ＭＳ Ｐゴシック" w:hAnsi="ＭＳ Ｐゴシック"/>
          <w:b/>
          <w:szCs w:val="21"/>
        </w:rPr>
      </w:pPr>
      <w:r w:rsidRPr="001F5E10">
        <w:rPr>
          <w:rFonts w:ascii="ＭＳ Ｐゴシック" w:eastAsia="ＭＳ Ｐゴシック" w:hAnsi="ＭＳ Ｐゴシック" w:hint="eastAsia"/>
          <w:b/>
          <w:szCs w:val="21"/>
        </w:rPr>
        <w:t>■その他</w:t>
      </w:r>
    </w:p>
    <w:tbl>
      <w:tblPr>
        <w:tblStyle w:val="a7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E04096" w:rsidRPr="001F5E10" w14:paraId="51F4F3A5" w14:textId="77777777" w:rsidTr="008810FA">
        <w:trPr>
          <w:trHeight w:val="1321"/>
        </w:trPr>
        <w:tc>
          <w:tcPr>
            <w:tcW w:w="9214" w:type="dxa"/>
          </w:tcPr>
          <w:p w14:paraId="0148691B" w14:textId="77777777" w:rsidR="00E04096" w:rsidRPr="001F5E10" w:rsidRDefault="00E04096" w:rsidP="008810FA">
            <w:pPr>
              <w:rPr>
                <w:rFonts w:ascii="ＭＳ Ｐゴシック" w:eastAsia="ＭＳ Ｐゴシック" w:hAnsi="ＭＳ Ｐゴシック"/>
                <w:szCs w:val="21"/>
              </w:rPr>
            </w:pPr>
            <w:r w:rsidRPr="001F5E10">
              <w:rPr>
                <w:rFonts w:ascii="ＭＳ Ｐゴシック" w:eastAsia="ＭＳ Ｐゴシック" w:hAnsi="ＭＳ Ｐゴシック" w:hint="eastAsia"/>
                <w:szCs w:val="21"/>
              </w:rPr>
              <w:t>※ご要望などございましたらお聞かせください。</w:t>
            </w:r>
          </w:p>
        </w:tc>
      </w:tr>
    </w:tbl>
    <w:p w14:paraId="1870FCB7" w14:textId="14FB5FF4" w:rsidR="00FB3C08" w:rsidRPr="00E04096" w:rsidRDefault="00E04096" w:rsidP="00BF3E77">
      <w:pPr>
        <w:rPr>
          <w:rFonts w:ascii="ＭＳ Ｐゴシック" w:eastAsia="ＭＳ Ｐゴシック" w:hAnsi="ＭＳ Ｐゴシック"/>
          <w:sz w:val="18"/>
          <w:szCs w:val="20"/>
        </w:rPr>
      </w:pPr>
      <w:r>
        <w:rPr>
          <w:rFonts w:ascii="ＭＳ Ｐゴシック" w:eastAsia="ＭＳ Ｐゴシック" w:hAnsi="ＭＳ Ｐゴシック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B4E35" wp14:editId="7D6D45CF">
                <wp:simplePos x="0" y="0"/>
                <wp:positionH relativeFrom="column">
                  <wp:posOffset>65405</wp:posOffset>
                </wp:positionH>
                <wp:positionV relativeFrom="paragraph">
                  <wp:posOffset>139066</wp:posOffset>
                </wp:positionV>
                <wp:extent cx="5876925" cy="8001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9112E" w14:textId="77777777" w:rsidR="00E04096" w:rsidRDefault="00E04096" w:rsidP="00E0409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≪お問合せ・お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申込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み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先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≫</w:t>
                            </w:r>
                          </w:p>
                          <w:p w14:paraId="0888506C" w14:textId="10F503A2" w:rsidR="00E04096" w:rsidRDefault="00E04096" w:rsidP="00E04096">
                            <w:pPr>
                              <w:widowControl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（公財）岡山県産業振興財団　ものづくり支援部研究開発支援課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中山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</w:p>
                          <w:p w14:paraId="7081EFB6" w14:textId="2A8A51AE" w:rsidR="00E04096" w:rsidRPr="00E44996" w:rsidRDefault="00E04096" w:rsidP="00E04096">
                            <w:pPr>
                              <w:widowControl/>
                              <w:ind w:firstLineChars="515" w:firstLine="1133"/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TEL：086-286-9651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　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ＦＡＸ：086-286-9676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  <w:t>MAIL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>：</w:t>
                            </w:r>
                            <w:r w:rsidR="0069498A">
                              <w:rPr>
                                <w:rFonts w:ascii="ＭＳ Ｐゴシック" w:eastAsia="ＭＳ Ｐゴシック" w:hAnsi="ＭＳ Ｐゴシック"/>
                                <w:bCs/>
                                <w:sz w:val="22"/>
                              </w:rPr>
                              <w:t>sangaku</w:t>
                            </w:r>
                            <w:r w:rsidRPr="000B68AC">
                              <w:rPr>
                                <w:rFonts w:ascii="ＭＳ Ｐゴシック" w:eastAsia="ＭＳ Ｐゴシック" w:hAnsi="ＭＳ Ｐゴシック" w:hint="eastAsia"/>
                                <w:bCs/>
                                <w:sz w:val="22"/>
                              </w:rPr>
                              <w:t xml:space="preserve">@optic.or.jp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B4E3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5.15pt;margin-top:10.95pt;width:462.7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" fillcolor="white [3201]" strokeweight=".5pt">
                <v:textbox>
                  <w:txbxContent>
                    <w:p w14:paraId="2299112E" w14:textId="77777777" w:rsidR="00E04096" w:rsidRDefault="00E04096" w:rsidP="00E04096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≪お問合せ・お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申込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み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先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≫</w:t>
                      </w:r>
                    </w:p>
                    <w:p w14:paraId="0888506C" w14:textId="10F503A2" w:rsidR="00E04096" w:rsidRDefault="00E04096" w:rsidP="00E04096">
                      <w:pPr>
                        <w:widowControl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（公財）岡山県産業振興財団　ものづくり支援部研究開発支援課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中山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　</w:t>
                      </w:r>
                    </w:p>
                    <w:p w14:paraId="7081EFB6" w14:textId="2A8A51AE" w:rsidR="00E04096" w:rsidRPr="00E44996" w:rsidRDefault="00E04096" w:rsidP="00E04096">
                      <w:pPr>
                        <w:widowControl/>
                        <w:ind w:firstLineChars="515" w:firstLine="1133"/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TEL：086-286-9651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　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ＦＡＸ：086-286-9676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　　</w:t>
                      </w:r>
                      <w:r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  <w:t>MAIL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>：</w:t>
                      </w:r>
                      <w:r w:rsidR="0069498A">
                        <w:rPr>
                          <w:rFonts w:ascii="ＭＳ Ｐゴシック" w:eastAsia="ＭＳ Ｐゴシック" w:hAnsi="ＭＳ Ｐゴシック"/>
                          <w:bCs/>
                          <w:sz w:val="22"/>
                        </w:rPr>
                        <w:t>sangaku</w:t>
                      </w:r>
                      <w:r w:rsidRPr="000B68AC">
                        <w:rPr>
                          <w:rFonts w:ascii="ＭＳ Ｐゴシック" w:eastAsia="ＭＳ Ｐゴシック" w:hAnsi="ＭＳ Ｐゴシック" w:hint="eastAsia"/>
                          <w:bCs/>
                          <w:sz w:val="22"/>
                        </w:rPr>
                        <w:t xml:space="preserve">@optic.or.jp　　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3C08" w:rsidRPr="00E04096" w:rsidSect="00FB3C08">
      <w:pgSz w:w="11906" w:h="16838" w:code="9"/>
      <w:pgMar w:top="567" w:right="1247" w:bottom="28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325CD" w14:textId="77777777" w:rsidR="00633AA1" w:rsidRDefault="00633AA1" w:rsidP="00633AA1">
      <w:r>
        <w:separator/>
      </w:r>
    </w:p>
  </w:endnote>
  <w:endnote w:type="continuationSeparator" w:id="0">
    <w:p w14:paraId="3B189E3C" w14:textId="77777777" w:rsidR="00633AA1" w:rsidRDefault="00633AA1" w:rsidP="00633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85E17" w14:textId="77777777" w:rsidR="00633AA1" w:rsidRDefault="00633AA1" w:rsidP="00633AA1">
      <w:r>
        <w:separator/>
      </w:r>
    </w:p>
  </w:footnote>
  <w:footnote w:type="continuationSeparator" w:id="0">
    <w:p w14:paraId="0EF77766" w14:textId="77777777" w:rsidR="00633AA1" w:rsidRDefault="00633AA1" w:rsidP="00633A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B5"/>
    <w:rsid w:val="0006425B"/>
    <w:rsid w:val="00085ED9"/>
    <w:rsid w:val="000B68AC"/>
    <w:rsid w:val="000E42BE"/>
    <w:rsid w:val="00112984"/>
    <w:rsid w:val="00132BAD"/>
    <w:rsid w:val="001B73D0"/>
    <w:rsid w:val="001C55AF"/>
    <w:rsid w:val="001F5E10"/>
    <w:rsid w:val="00201B88"/>
    <w:rsid w:val="00252996"/>
    <w:rsid w:val="00260AD1"/>
    <w:rsid w:val="00270C2E"/>
    <w:rsid w:val="002C27D7"/>
    <w:rsid w:val="00314AEA"/>
    <w:rsid w:val="00315A77"/>
    <w:rsid w:val="00342505"/>
    <w:rsid w:val="003425A2"/>
    <w:rsid w:val="00343ED1"/>
    <w:rsid w:val="00344CA2"/>
    <w:rsid w:val="00344FD6"/>
    <w:rsid w:val="00364440"/>
    <w:rsid w:val="00386444"/>
    <w:rsid w:val="003A1241"/>
    <w:rsid w:val="003E6343"/>
    <w:rsid w:val="00404695"/>
    <w:rsid w:val="00451432"/>
    <w:rsid w:val="004B3A3D"/>
    <w:rsid w:val="004C3E07"/>
    <w:rsid w:val="004C4BBB"/>
    <w:rsid w:val="004D7E92"/>
    <w:rsid w:val="0050717B"/>
    <w:rsid w:val="00587E60"/>
    <w:rsid w:val="005C6EAA"/>
    <w:rsid w:val="005D23A1"/>
    <w:rsid w:val="005E74D7"/>
    <w:rsid w:val="005E7CBF"/>
    <w:rsid w:val="00633AA1"/>
    <w:rsid w:val="00674F32"/>
    <w:rsid w:val="006773BA"/>
    <w:rsid w:val="0069498A"/>
    <w:rsid w:val="00695D58"/>
    <w:rsid w:val="0075398C"/>
    <w:rsid w:val="007747CC"/>
    <w:rsid w:val="00797743"/>
    <w:rsid w:val="007A59BD"/>
    <w:rsid w:val="007D379C"/>
    <w:rsid w:val="007E0053"/>
    <w:rsid w:val="0084398F"/>
    <w:rsid w:val="00851A0F"/>
    <w:rsid w:val="008567BC"/>
    <w:rsid w:val="00894EFE"/>
    <w:rsid w:val="008B59B5"/>
    <w:rsid w:val="009A7AA1"/>
    <w:rsid w:val="00A4297D"/>
    <w:rsid w:val="00AA765C"/>
    <w:rsid w:val="00AC1354"/>
    <w:rsid w:val="00B0477D"/>
    <w:rsid w:val="00B14745"/>
    <w:rsid w:val="00B151C5"/>
    <w:rsid w:val="00BD1DFC"/>
    <w:rsid w:val="00BF3E77"/>
    <w:rsid w:val="00BF5CEC"/>
    <w:rsid w:val="00BF6E5F"/>
    <w:rsid w:val="00C202F3"/>
    <w:rsid w:val="00C249A7"/>
    <w:rsid w:val="00C35E31"/>
    <w:rsid w:val="00C407B0"/>
    <w:rsid w:val="00C60136"/>
    <w:rsid w:val="00C75218"/>
    <w:rsid w:val="00C95128"/>
    <w:rsid w:val="00C95C91"/>
    <w:rsid w:val="00CA4740"/>
    <w:rsid w:val="00DB0B4D"/>
    <w:rsid w:val="00DB6861"/>
    <w:rsid w:val="00DD7494"/>
    <w:rsid w:val="00DF5F85"/>
    <w:rsid w:val="00E04096"/>
    <w:rsid w:val="00E25FE6"/>
    <w:rsid w:val="00E96A36"/>
    <w:rsid w:val="00E96AF8"/>
    <w:rsid w:val="00EA3FF8"/>
    <w:rsid w:val="00EB6270"/>
    <w:rsid w:val="00ED15B7"/>
    <w:rsid w:val="00F05BAE"/>
    <w:rsid w:val="00F6368A"/>
    <w:rsid w:val="00F87C13"/>
    <w:rsid w:val="00FB0DF6"/>
    <w:rsid w:val="00FB3C08"/>
    <w:rsid w:val="00FF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1EEEA5"/>
  <w15:chartTrackingRefBased/>
  <w15:docId w15:val="{23A301D4-0FE8-45E0-816A-2F7FC9BF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AA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3AA1"/>
  </w:style>
  <w:style w:type="paragraph" w:styleId="a5">
    <w:name w:val="footer"/>
    <w:basedOn w:val="a"/>
    <w:link w:val="a6"/>
    <w:uiPriority w:val="99"/>
    <w:unhideWhenUsed/>
    <w:rsid w:val="00633A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3AA1"/>
  </w:style>
  <w:style w:type="table" w:styleId="a7">
    <w:name w:val="Table Grid"/>
    <w:basedOn w:val="a1"/>
    <w:uiPriority w:val="39"/>
    <w:rsid w:val="00633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D1D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D1D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AD78D-4861-417C-BD49-080FE2E5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amamoto</dc:creator>
  <cp:keywords/>
  <dc:description/>
  <cp:lastModifiedBy>中山 唯</cp:lastModifiedBy>
  <cp:revision>55</cp:revision>
  <cp:lastPrinted>2020-10-19T08:48:00Z</cp:lastPrinted>
  <dcterms:created xsi:type="dcterms:W3CDTF">2017-11-24T07:48:00Z</dcterms:created>
  <dcterms:modified xsi:type="dcterms:W3CDTF">2020-10-19T10:40:00Z</dcterms:modified>
</cp:coreProperties>
</file>